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6A2E" w14:textId="619376B9" w:rsidR="005A606E" w:rsidRPr="005A606E" w:rsidRDefault="005A606E" w:rsidP="005A606E">
      <w:pPr>
        <w:jc w:val="center"/>
        <w:rPr>
          <w:b/>
          <w:bCs/>
          <w:sz w:val="40"/>
          <w:szCs w:val="40"/>
          <w:u w:val="single"/>
        </w:rPr>
      </w:pPr>
      <w:r>
        <w:rPr>
          <w:b/>
          <w:bCs/>
          <w:sz w:val="40"/>
          <w:szCs w:val="40"/>
          <w:u w:val="single"/>
        </w:rPr>
        <w:t>Sommaire</w:t>
      </w:r>
    </w:p>
    <w:p w14:paraId="28B07473" w14:textId="2872FA98" w:rsidR="00183774" w:rsidRDefault="005A606E" w:rsidP="005A606E">
      <w:pPr>
        <w:pStyle w:val="Paragraphedeliste"/>
        <w:numPr>
          <w:ilvl w:val="0"/>
          <w:numId w:val="1"/>
        </w:numPr>
      </w:pPr>
      <w:r>
        <w:t>Présentation de l'écran principal. (p.2)</w:t>
      </w:r>
      <w:r w:rsidR="00C43508">
        <w:br/>
      </w:r>
    </w:p>
    <w:p w14:paraId="5AEAC5EA" w14:textId="579C09FF" w:rsidR="005A606E" w:rsidRDefault="005A606E" w:rsidP="005A606E">
      <w:pPr>
        <w:pStyle w:val="Paragraphedeliste"/>
        <w:numPr>
          <w:ilvl w:val="0"/>
          <w:numId w:val="1"/>
        </w:numPr>
      </w:pPr>
      <w:r>
        <w:t>Présentation des fonctions liés aux raccourcis.</w:t>
      </w:r>
      <w:r w:rsidR="00A576EF">
        <w:t xml:space="preserve"> (p.</w:t>
      </w:r>
      <w:r w:rsidR="00405035">
        <w:t>4</w:t>
      </w:r>
      <w:r w:rsidR="00A576EF">
        <w:t>)</w:t>
      </w:r>
    </w:p>
    <w:p w14:paraId="59AF36B2" w14:textId="45536E0F" w:rsidR="005A606E" w:rsidRDefault="005A606E" w:rsidP="005A606E">
      <w:pPr>
        <w:pStyle w:val="Paragraphedeliste"/>
        <w:numPr>
          <w:ilvl w:val="1"/>
          <w:numId w:val="1"/>
        </w:numPr>
      </w:pPr>
      <w:r>
        <w:t>Ajout de raccourci.</w:t>
      </w:r>
      <w:r w:rsidR="00A576EF">
        <w:t xml:space="preserve"> (p.</w:t>
      </w:r>
      <w:r w:rsidR="00405035">
        <w:t>4</w:t>
      </w:r>
      <w:r w:rsidR="00A576EF">
        <w:t>)</w:t>
      </w:r>
    </w:p>
    <w:p w14:paraId="76371970" w14:textId="6FBD6AE0" w:rsidR="005A606E" w:rsidRDefault="005A606E" w:rsidP="005A606E">
      <w:pPr>
        <w:pStyle w:val="Paragraphedeliste"/>
        <w:numPr>
          <w:ilvl w:val="1"/>
          <w:numId w:val="1"/>
        </w:numPr>
      </w:pPr>
      <w:r>
        <w:t>Modification de raccourci.</w:t>
      </w:r>
      <w:r w:rsidR="00E6657C">
        <w:t xml:space="preserve"> (p.6)</w:t>
      </w:r>
    </w:p>
    <w:p w14:paraId="58B77661" w14:textId="5E046DD0" w:rsidR="005A606E" w:rsidRDefault="005A606E" w:rsidP="005A606E">
      <w:pPr>
        <w:pStyle w:val="Paragraphedeliste"/>
        <w:numPr>
          <w:ilvl w:val="1"/>
          <w:numId w:val="1"/>
        </w:numPr>
      </w:pPr>
      <w:r>
        <w:t>Suppression de raccourci.</w:t>
      </w:r>
      <w:r w:rsidR="00014E10">
        <w:t xml:space="preserve"> (p.7)</w:t>
      </w:r>
      <w:r w:rsidR="00C43508">
        <w:br/>
      </w:r>
    </w:p>
    <w:p w14:paraId="21F8C7B1" w14:textId="5BDD79B1" w:rsidR="005A606E" w:rsidRDefault="005A606E" w:rsidP="005A606E">
      <w:pPr>
        <w:pStyle w:val="Paragraphedeliste"/>
        <w:numPr>
          <w:ilvl w:val="0"/>
          <w:numId w:val="1"/>
        </w:numPr>
      </w:pPr>
      <w:r>
        <w:t>Présentation des fonctions liés aux articles.</w:t>
      </w:r>
      <w:r w:rsidR="007F39C6">
        <w:t xml:space="preserve"> (p.8)</w:t>
      </w:r>
    </w:p>
    <w:p w14:paraId="408651AA" w14:textId="5F858CBE" w:rsidR="00154D39" w:rsidRDefault="00154D39" w:rsidP="005A606E">
      <w:pPr>
        <w:pStyle w:val="Paragraphedeliste"/>
        <w:numPr>
          <w:ilvl w:val="1"/>
          <w:numId w:val="1"/>
        </w:numPr>
      </w:pPr>
      <w:r>
        <w:t>Voir la liste des articles</w:t>
      </w:r>
      <w:r w:rsidR="007F39C6">
        <w:t>. (p.8)</w:t>
      </w:r>
    </w:p>
    <w:p w14:paraId="3258D168" w14:textId="47A7F4FC" w:rsidR="00154D39" w:rsidRDefault="00154D39" w:rsidP="005A606E">
      <w:pPr>
        <w:pStyle w:val="Paragraphedeliste"/>
        <w:numPr>
          <w:ilvl w:val="1"/>
          <w:numId w:val="1"/>
        </w:numPr>
      </w:pPr>
      <w:r>
        <w:t>Lire un article</w:t>
      </w:r>
      <w:r w:rsidR="007F39C6">
        <w:t>. (p.9)</w:t>
      </w:r>
    </w:p>
    <w:p w14:paraId="628A717D" w14:textId="53930BCC" w:rsidR="005A606E" w:rsidRDefault="005A606E" w:rsidP="005A606E">
      <w:pPr>
        <w:pStyle w:val="Paragraphedeliste"/>
        <w:numPr>
          <w:ilvl w:val="1"/>
          <w:numId w:val="1"/>
        </w:numPr>
      </w:pPr>
      <w:r>
        <w:t>Écriture d'un article.</w:t>
      </w:r>
      <w:r w:rsidR="00233ED3">
        <w:t xml:space="preserve"> (p.10)</w:t>
      </w:r>
    </w:p>
    <w:p w14:paraId="3263D2F2" w14:textId="5EBBD17C" w:rsidR="005A606E" w:rsidRDefault="005A606E" w:rsidP="005A606E">
      <w:pPr>
        <w:pStyle w:val="Paragraphedeliste"/>
        <w:numPr>
          <w:ilvl w:val="1"/>
          <w:numId w:val="1"/>
        </w:numPr>
      </w:pPr>
      <w:r>
        <w:t>Modification d'un article.</w:t>
      </w:r>
      <w:r w:rsidR="0009138E">
        <w:t xml:space="preserve"> (p.11)</w:t>
      </w:r>
    </w:p>
    <w:p w14:paraId="4F58B124" w14:textId="5C037B4C" w:rsidR="005A606E" w:rsidRDefault="005A606E" w:rsidP="005A606E">
      <w:pPr>
        <w:pStyle w:val="Paragraphedeliste"/>
        <w:numPr>
          <w:ilvl w:val="1"/>
          <w:numId w:val="1"/>
        </w:numPr>
      </w:pPr>
      <w:r>
        <w:t>Suppression d'un article.</w:t>
      </w:r>
      <w:r w:rsidR="0009138E">
        <w:t xml:space="preserve"> (p.12)</w:t>
      </w:r>
    </w:p>
    <w:p w14:paraId="4799B7C7" w14:textId="16B25BEB" w:rsidR="005A606E" w:rsidRDefault="005A606E" w:rsidP="005A606E"/>
    <w:p w14:paraId="537CF68D" w14:textId="7C0B5131" w:rsidR="005A606E" w:rsidRDefault="005A606E" w:rsidP="005A606E"/>
    <w:p w14:paraId="5936BA10" w14:textId="238CDBFE" w:rsidR="005A606E" w:rsidRDefault="005A606E" w:rsidP="005A606E"/>
    <w:p w14:paraId="6DE0737E" w14:textId="56BB88E8" w:rsidR="005A606E" w:rsidRDefault="005A606E" w:rsidP="005A606E"/>
    <w:p w14:paraId="738007EA" w14:textId="11BCA1D5" w:rsidR="005A606E" w:rsidRDefault="005A606E" w:rsidP="005A606E"/>
    <w:p w14:paraId="0C992BBE" w14:textId="6B2FD6D0" w:rsidR="005A606E" w:rsidRDefault="005A606E" w:rsidP="005A606E"/>
    <w:p w14:paraId="2550CBA5" w14:textId="27A149F1" w:rsidR="005A606E" w:rsidRDefault="005A606E" w:rsidP="005A606E"/>
    <w:p w14:paraId="719E6396" w14:textId="645F64CE" w:rsidR="005A606E" w:rsidRDefault="005A606E" w:rsidP="005A606E"/>
    <w:p w14:paraId="3AAB21A8" w14:textId="5236F64F" w:rsidR="005A606E" w:rsidRDefault="005A606E" w:rsidP="005A606E"/>
    <w:p w14:paraId="21940B18" w14:textId="477A5BC1" w:rsidR="005A606E" w:rsidRDefault="005A606E" w:rsidP="005A606E"/>
    <w:p w14:paraId="3C1ED241" w14:textId="0574EAF9" w:rsidR="005A606E" w:rsidRDefault="005A606E" w:rsidP="005A606E"/>
    <w:p w14:paraId="71670063" w14:textId="1786BD12" w:rsidR="005A606E" w:rsidRDefault="005A606E" w:rsidP="005A606E"/>
    <w:p w14:paraId="27100C9E" w14:textId="2DC0E244" w:rsidR="005A606E" w:rsidRDefault="005A606E" w:rsidP="005A606E"/>
    <w:p w14:paraId="5BB50E83" w14:textId="4BFAA030" w:rsidR="005A606E" w:rsidRDefault="005A606E" w:rsidP="005A606E"/>
    <w:p w14:paraId="68E04127" w14:textId="7E306EB3" w:rsidR="005A606E" w:rsidRDefault="005A606E" w:rsidP="005A606E"/>
    <w:p w14:paraId="2313BAB2" w14:textId="46EE0745" w:rsidR="005A606E" w:rsidRDefault="005A606E" w:rsidP="005A606E"/>
    <w:p w14:paraId="3499BC48" w14:textId="08D8E44F" w:rsidR="005A606E" w:rsidRDefault="005A606E" w:rsidP="005A606E"/>
    <w:p w14:paraId="03BB6F7D" w14:textId="48B0B825" w:rsidR="005A606E" w:rsidRDefault="005A606E" w:rsidP="005A606E"/>
    <w:p w14:paraId="3E9543F3" w14:textId="7F5C9951" w:rsidR="005A606E" w:rsidRDefault="005A606E" w:rsidP="005A606E"/>
    <w:p w14:paraId="44BB7886" w14:textId="261A8F18" w:rsidR="005A606E" w:rsidRDefault="005A606E" w:rsidP="005A606E"/>
    <w:p w14:paraId="63F06089" w14:textId="17B4594A" w:rsidR="00154D39" w:rsidRDefault="00154D39" w:rsidP="005A606E"/>
    <w:p w14:paraId="7CD22679" w14:textId="77777777" w:rsidR="00154D39" w:rsidRDefault="00154D39" w:rsidP="005A606E"/>
    <w:p w14:paraId="6D048AD4" w14:textId="4327D0DE" w:rsidR="00A576EF" w:rsidRPr="00A576EF" w:rsidRDefault="00A576EF" w:rsidP="00A576EF">
      <w:pPr>
        <w:jc w:val="center"/>
        <w:rPr>
          <w:sz w:val="40"/>
          <w:szCs w:val="40"/>
          <w:u w:val="single"/>
        </w:rPr>
      </w:pPr>
      <w:r>
        <w:rPr>
          <w:sz w:val="40"/>
          <w:szCs w:val="40"/>
          <w:u w:val="single"/>
        </w:rPr>
        <w:t>Présentation de l'écran principal</w:t>
      </w:r>
    </w:p>
    <w:p w14:paraId="577E3AFD" w14:textId="37BE8C8D" w:rsidR="005A606E" w:rsidRDefault="005F611D" w:rsidP="005A606E">
      <w:r>
        <w:rPr>
          <w:noProof/>
        </w:rPr>
        <w:drawing>
          <wp:inline distT="0" distB="0" distL="0" distR="0" wp14:anchorId="3C6C6C78" wp14:editId="2422DF61">
            <wp:extent cx="5762625" cy="3238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13A318A7" w14:textId="55466F83" w:rsidR="00ED0DBA" w:rsidRDefault="00ED0DBA" w:rsidP="00ED0DBA">
      <w:pPr>
        <w:pStyle w:val="Paragraphedeliste"/>
        <w:numPr>
          <w:ilvl w:val="0"/>
          <w:numId w:val="2"/>
        </w:numPr>
      </w:pPr>
      <w:r>
        <w:t>Outil permettant de sélectionner le métier pour lequel on souhaite voir ce qui est affiché et ce à quoi ceux l'exerçant ont accès comme raccourcis.</w:t>
      </w:r>
      <w:r w:rsidR="00405035">
        <w:br/>
      </w:r>
    </w:p>
    <w:p w14:paraId="1BD197CB" w14:textId="74146459" w:rsidR="00ED0DBA" w:rsidRDefault="00ED0DBA" w:rsidP="00ED0DBA">
      <w:pPr>
        <w:pStyle w:val="Paragraphedeliste"/>
        <w:numPr>
          <w:ilvl w:val="0"/>
          <w:numId w:val="2"/>
        </w:numPr>
      </w:pPr>
      <w:r>
        <w:t>Bouton permettant d'afficher une fenêtre permettant l'ajout de raccourcis.</w:t>
      </w:r>
      <w:r w:rsidR="00405035">
        <w:br/>
      </w:r>
    </w:p>
    <w:p w14:paraId="0B5C316F" w14:textId="4D5A9867" w:rsidR="00ED0DBA" w:rsidRDefault="00ED0DBA" w:rsidP="00ED0DBA">
      <w:pPr>
        <w:pStyle w:val="Paragraphedeliste"/>
        <w:numPr>
          <w:ilvl w:val="0"/>
          <w:numId w:val="2"/>
        </w:numPr>
      </w:pPr>
      <w:r>
        <w:t>Bouton permettant de quitter l'application.</w:t>
      </w:r>
      <w:r w:rsidR="00405035">
        <w:br/>
      </w:r>
    </w:p>
    <w:p w14:paraId="7E435C88" w14:textId="5B76FDA8" w:rsidR="00ED0DBA" w:rsidRDefault="00995EF8" w:rsidP="00ED0DBA">
      <w:pPr>
        <w:pStyle w:val="Paragraphedeliste"/>
        <w:numPr>
          <w:ilvl w:val="0"/>
          <w:numId w:val="2"/>
        </w:numPr>
      </w:pPr>
      <w:r>
        <w:t>Boutons représentants les différents raccourcis. Un clic sur ceux-ci permet d'ouvrir le lien où le fichier vers lequel le raccourcis pointe. Un clic droit dessus permet d'ouvrir un menu contextuel (ci-dessous) avec une option modifier permettant d'ouvrir une fenêtre afin de modifier le raccourci et une option supprimer qui, après validation, supprimera le raccourci</w:t>
      </w:r>
      <w:r w:rsidR="00014E10">
        <w:t xml:space="preserve"> (Voir p.6 "Modification de raccourci" et p.7 "Suppression de raccourci" pour plus d'informations).</w:t>
      </w:r>
      <w:r w:rsidR="00405035">
        <w:br/>
      </w:r>
      <w:r>
        <w:rPr>
          <w:noProof/>
        </w:rPr>
        <w:drawing>
          <wp:inline distT="0" distB="0" distL="0" distR="0" wp14:anchorId="661708D5" wp14:editId="1B042BF0">
            <wp:extent cx="575310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r w:rsidR="00405035">
        <w:br/>
      </w:r>
    </w:p>
    <w:p w14:paraId="7AB850AF" w14:textId="389CEE1C" w:rsidR="00995EF8" w:rsidRDefault="00995EF8" w:rsidP="00ED0DBA">
      <w:pPr>
        <w:pStyle w:val="Paragraphedeliste"/>
        <w:numPr>
          <w:ilvl w:val="0"/>
          <w:numId w:val="2"/>
        </w:numPr>
      </w:pPr>
      <w:r>
        <w:t xml:space="preserve">Différents cadres dans lesquels sont affichés différentes choses. Les 3 premiers servent à l'affichage de raccourcis avec respectivement les raccourcis généraux, ceux que tout le monde peut voir, les raccourcis spécifiques au métier de la personne et d'éventuels </w:t>
      </w:r>
      <w:r>
        <w:lastRenderedPageBreak/>
        <w:t>raccourcis spécifiques à la personne elle-même. Les dernier cadre sert à l'affichage d'articles d'informations sur l'entreprise ainsi que des options en rapport avec ceux-ci.</w:t>
      </w:r>
      <w:r w:rsidR="000B5E5C">
        <w:t xml:space="preserve"> L'article affiché dans ce cadre est le dernier publié et seul le début de celui-ci est affiché.</w:t>
      </w:r>
    </w:p>
    <w:p w14:paraId="2DD288FB" w14:textId="793B3118" w:rsidR="000B5E5C" w:rsidRDefault="000B5E5C" w:rsidP="00ED0DBA">
      <w:pPr>
        <w:pStyle w:val="Paragraphedeliste"/>
        <w:numPr>
          <w:ilvl w:val="0"/>
          <w:numId w:val="2"/>
        </w:numPr>
      </w:pPr>
      <w:r>
        <w:t>Bouton permettant d'ouvrir une fenêtre permettant d'afficher le dernier article entièrement.</w:t>
      </w:r>
      <w:r w:rsidR="00405035">
        <w:br/>
      </w:r>
    </w:p>
    <w:p w14:paraId="02294A17" w14:textId="2AC30FD3" w:rsidR="000B5E5C" w:rsidRDefault="000B5E5C" w:rsidP="00ED0DBA">
      <w:pPr>
        <w:pStyle w:val="Paragraphedeliste"/>
        <w:numPr>
          <w:ilvl w:val="0"/>
          <w:numId w:val="2"/>
        </w:numPr>
      </w:pPr>
      <w:r>
        <w:t>Bouton permettant d'ouvrir une fenêtre affichant tous les articles dans leur ordre de publication.</w:t>
      </w:r>
    </w:p>
    <w:p w14:paraId="1842DA56" w14:textId="625FF6B6" w:rsidR="005A00CF" w:rsidRDefault="005A00CF" w:rsidP="005A00CF"/>
    <w:p w14:paraId="16888A79" w14:textId="0F34FC15" w:rsidR="005A00CF" w:rsidRDefault="005A00CF" w:rsidP="005A00CF"/>
    <w:p w14:paraId="7EB766F9" w14:textId="5CF66B3F" w:rsidR="005A00CF" w:rsidRDefault="005A00CF" w:rsidP="005A00CF"/>
    <w:p w14:paraId="747D3569" w14:textId="02770212" w:rsidR="005A00CF" w:rsidRDefault="005A00CF" w:rsidP="005A00CF"/>
    <w:p w14:paraId="2A972902" w14:textId="040CFB9D" w:rsidR="005A00CF" w:rsidRDefault="005A00CF" w:rsidP="005A00CF"/>
    <w:p w14:paraId="011D5DE7" w14:textId="5EA80C4E" w:rsidR="005A00CF" w:rsidRDefault="005A00CF" w:rsidP="005A00CF"/>
    <w:p w14:paraId="6FECFEAD" w14:textId="71F31F31" w:rsidR="005A00CF" w:rsidRDefault="005A00CF" w:rsidP="005A00CF"/>
    <w:p w14:paraId="17008DD2" w14:textId="0B4D5DE0" w:rsidR="005A00CF" w:rsidRDefault="005A00CF" w:rsidP="005A00CF"/>
    <w:p w14:paraId="321710C6" w14:textId="39EB50D3" w:rsidR="005A00CF" w:rsidRDefault="005A00CF" w:rsidP="005A00CF"/>
    <w:p w14:paraId="138880C7" w14:textId="76C108C3" w:rsidR="005A00CF" w:rsidRDefault="005A00CF" w:rsidP="005A00CF"/>
    <w:p w14:paraId="667A2310" w14:textId="76A01153" w:rsidR="005A00CF" w:rsidRDefault="005A00CF" w:rsidP="005A00CF"/>
    <w:p w14:paraId="75C5884C" w14:textId="360AC239" w:rsidR="005A00CF" w:rsidRDefault="005A00CF" w:rsidP="005A00CF"/>
    <w:p w14:paraId="55C9CCDD" w14:textId="39C5110E" w:rsidR="005A00CF" w:rsidRDefault="005A00CF" w:rsidP="005A00CF"/>
    <w:p w14:paraId="582C0699" w14:textId="2C06047C" w:rsidR="005A00CF" w:rsidRDefault="005A00CF" w:rsidP="005A00CF"/>
    <w:p w14:paraId="7DE6C7E9" w14:textId="19901EB2" w:rsidR="005A00CF" w:rsidRDefault="005A00CF" w:rsidP="005A00CF"/>
    <w:p w14:paraId="48F65F9D" w14:textId="2EBEF8C8" w:rsidR="005A00CF" w:rsidRDefault="005A00CF" w:rsidP="005A00CF"/>
    <w:p w14:paraId="6F5AD5F6" w14:textId="0ACF3F3F" w:rsidR="005A00CF" w:rsidRDefault="005A00CF" w:rsidP="005A00CF"/>
    <w:p w14:paraId="4BBA178C" w14:textId="3D263086" w:rsidR="005A00CF" w:rsidRDefault="005A00CF" w:rsidP="005A00CF"/>
    <w:p w14:paraId="7D205646" w14:textId="5C9AB436" w:rsidR="005A00CF" w:rsidRDefault="005A00CF" w:rsidP="005A00CF"/>
    <w:p w14:paraId="36007454" w14:textId="4A7B85E5" w:rsidR="005A00CF" w:rsidRDefault="005A00CF" w:rsidP="005A00CF"/>
    <w:p w14:paraId="7FCC71B0" w14:textId="6132626C" w:rsidR="005A00CF" w:rsidRDefault="005A00CF" w:rsidP="005A00CF"/>
    <w:p w14:paraId="64F6C23E" w14:textId="6986ABC6" w:rsidR="005A00CF" w:rsidRDefault="005A00CF" w:rsidP="005A00CF"/>
    <w:p w14:paraId="6E78B04E" w14:textId="27109753" w:rsidR="005A00CF" w:rsidRDefault="005A00CF" w:rsidP="005A00CF"/>
    <w:p w14:paraId="428A0FB6" w14:textId="45899AAC" w:rsidR="005A00CF" w:rsidRDefault="005A00CF" w:rsidP="005A00CF"/>
    <w:p w14:paraId="4AFFA55B" w14:textId="4C776AFA" w:rsidR="005A00CF" w:rsidRDefault="005A00CF" w:rsidP="005A00CF"/>
    <w:p w14:paraId="1C4FC746" w14:textId="3B9C82B9" w:rsidR="005A00CF" w:rsidRDefault="005A00CF" w:rsidP="005A00CF"/>
    <w:p w14:paraId="6D616995" w14:textId="4D1C5DAF" w:rsidR="005A00CF" w:rsidRDefault="005A00CF" w:rsidP="005A00CF"/>
    <w:p w14:paraId="5442D36C" w14:textId="7C29C610" w:rsidR="005A00CF" w:rsidRDefault="005A00CF" w:rsidP="005A00CF">
      <w:pPr>
        <w:jc w:val="center"/>
        <w:rPr>
          <w:sz w:val="40"/>
          <w:szCs w:val="40"/>
          <w:u w:val="single"/>
        </w:rPr>
      </w:pPr>
      <w:r>
        <w:rPr>
          <w:sz w:val="40"/>
          <w:szCs w:val="40"/>
          <w:u w:val="single"/>
        </w:rPr>
        <w:t>Présentation des fonctions liés aux raccourcis</w:t>
      </w:r>
    </w:p>
    <w:p w14:paraId="69A05B6E" w14:textId="5B38D504" w:rsidR="005A00CF" w:rsidRPr="005A00CF" w:rsidRDefault="005A00CF" w:rsidP="005A00CF">
      <w:pPr>
        <w:jc w:val="center"/>
        <w:rPr>
          <w:i/>
          <w:iCs/>
          <w:sz w:val="32"/>
          <w:szCs w:val="32"/>
        </w:rPr>
      </w:pPr>
      <w:r>
        <w:rPr>
          <w:i/>
          <w:iCs/>
          <w:sz w:val="32"/>
          <w:szCs w:val="32"/>
        </w:rPr>
        <w:t>Ajout de raccourci</w:t>
      </w:r>
    </w:p>
    <w:p w14:paraId="2F5865B4" w14:textId="77777777" w:rsidR="00A71853" w:rsidRDefault="00A71853" w:rsidP="005A00CF">
      <w:r>
        <w:rPr>
          <w:noProof/>
        </w:rPr>
        <w:drawing>
          <wp:inline distT="0" distB="0" distL="0" distR="0" wp14:anchorId="40C9D8C0" wp14:editId="7AA1F817">
            <wp:extent cx="4429125" cy="771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771525"/>
                    </a:xfrm>
                    <a:prstGeom prst="rect">
                      <a:avLst/>
                    </a:prstGeom>
                    <a:noFill/>
                    <a:ln>
                      <a:noFill/>
                    </a:ln>
                  </pic:spPr>
                </pic:pic>
              </a:graphicData>
            </a:graphic>
          </wp:inline>
        </w:drawing>
      </w:r>
    </w:p>
    <w:p w14:paraId="6873F2F5" w14:textId="76031358" w:rsidR="005A00CF" w:rsidRDefault="00A71853" w:rsidP="005A00CF">
      <w:r>
        <w:t>Afin d'ajouter un raccourci, il faut tout d'abord appuyer sur le bouton "Ajouter raccourci" en haut à gauche de l'écran principal (voir capture d'écran ci-dessus) afin de voir apparaître une nouvelle fenêtre.</w:t>
      </w:r>
    </w:p>
    <w:p w14:paraId="6F0A1B70" w14:textId="71CB9D48" w:rsidR="00B01BBE" w:rsidRDefault="00B01BBE" w:rsidP="005A00CF"/>
    <w:p w14:paraId="2B5DCE44" w14:textId="0A346969" w:rsidR="00B01BBE" w:rsidRDefault="00ED7EC5" w:rsidP="005A00CF">
      <w:r>
        <w:rPr>
          <w:noProof/>
        </w:rPr>
        <w:drawing>
          <wp:inline distT="0" distB="0" distL="0" distR="0" wp14:anchorId="229F7058" wp14:editId="1B50EA2C">
            <wp:extent cx="5762625" cy="3038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14:paraId="41CD0986" w14:textId="77777777" w:rsidR="00664CC4" w:rsidRDefault="00664CC4" w:rsidP="005A00CF"/>
    <w:p w14:paraId="63B74882" w14:textId="7410F616" w:rsidR="00744B16" w:rsidRDefault="00744B16" w:rsidP="00744B16">
      <w:pPr>
        <w:pStyle w:val="Paragraphedeliste"/>
        <w:numPr>
          <w:ilvl w:val="0"/>
          <w:numId w:val="3"/>
        </w:numPr>
      </w:pPr>
      <w:r>
        <w:t>Bouton permettant de fermer la fenêtre afin de retourner en arrière.</w:t>
      </w:r>
      <w:r>
        <w:br/>
      </w:r>
    </w:p>
    <w:p w14:paraId="49BD95AA" w14:textId="229DBF9D" w:rsidR="00744B16" w:rsidRDefault="00744B16" w:rsidP="00744B16">
      <w:pPr>
        <w:pStyle w:val="Paragraphedeliste"/>
        <w:numPr>
          <w:ilvl w:val="0"/>
          <w:numId w:val="3"/>
        </w:numPr>
      </w:pPr>
      <w:r>
        <w:t>Boîtes de textes permettant d'écrire respectivement le chemin d'accès au fichier où le lien vers lequel le raccourci doit aller, le nom de celui-ci, ainsi que, optionnellement, un lien vers une image afin de donner une ic</w:t>
      </w:r>
      <w:r w:rsidR="00ED7EC5">
        <w:t>ô</w:t>
      </w:r>
      <w:r>
        <w:t>ne au raccourci.</w:t>
      </w:r>
      <w:r>
        <w:br/>
      </w:r>
    </w:p>
    <w:p w14:paraId="24590B0C" w14:textId="77777777" w:rsidR="00ED7EC5" w:rsidRDefault="00744B16" w:rsidP="00744B16">
      <w:pPr>
        <w:pStyle w:val="Paragraphedeliste"/>
        <w:numPr>
          <w:ilvl w:val="0"/>
          <w:numId w:val="3"/>
        </w:numPr>
      </w:pPr>
      <w:r>
        <w:t>Bouton permettant d'ouvrir un explorateur de fichier, en ouvrant le fichier voulu dans cet explorateur, le chemin de celui-ci sera récupéré et écris dans la case du chemin d'accès au raccourci pour le bouton du haut et dans celle du chemin vers l'image pour le bouton du bas. Le bouton du haut permet aussi de récupérer le nom du fichier et de l'écrire dans la case du milieu, celle du nom du raccourci.</w:t>
      </w:r>
      <w:r w:rsidR="00ED7EC5">
        <w:br/>
      </w:r>
    </w:p>
    <w:p w14:paraId="7ECF133A" w14:textId="44B4BA05" w:rsidR="00744B16" w:rsidRDefault="00ED7EC5" w:rsidP="00744B16">
      <w:pPr>
        <w:pStyle w:val="Paragraphedeliste"/>
        <w:numPr>
          <w:ilvl w:val="0"/>
          <w:numId w:val="3"/>
        </w:numPr>
      </w:pPr>
      <w:r>
        <w:lastRenderedPageBreak/>
        <w:t>Bouton permettant de supprimer le saisie dans le cadre "Chemin vers l'icône" afin de s'assurer qu'il n'y a plus d'image associé au raccourci.</w:t>
      </w:r>
      <w:r w:rsidR="00744B16">
        <w:br/>
      </w:r>
    </w:p>
    <w:p w14:paraId="7B50E686" w14:textId="2E5C1C89" w:rsidR="00744B16" w:rsidRDefault="00744B16" w:rsidP="00744B16">
      <w:pPr>
        <w:pStyle w:val="Paragraphedeliste"/>
        <w:numPr>
          <w:ilvl w:val="0"/>
          <w:numId w:val="3"/>
        </w:numPr>
      </w:pPr>
      <w:r>
        <w:t>Bouton permettant d'ajouter un nouveau métier à la liste qui se trouve juste au-dessus (N°5).</w:t>
      </w:r>
      <w:r w:rsidR="00CC4CE7">
        <w:t xml:space="preserve"> En appuyant sur ce bouton, une petite fenêtre apparaitra avec (voir ci-dessous), à remplir, une case afin d'y écrire le nom du métier à ajouter et un bouton permettant de valider l'ajout.</w:t>
      </w:r>
      <w:r w:rsidR="00CC4CE7">
        <w:br/>
      </w:r>
      <w:r w:rsidR="00CC4CE7">
        <w:rPr>
          <w:noProof/>
        </w:rPr>
        <w:drawing>
          <wp:inline distT="0" distB="0" distL="0" distR="0" wp14:anchorId="4D9C2842" wp14:editId="39F8BAE5">
            <wp:extent cx="2143125" cy="885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885825"/>
                    </a:xfrm>
                    <a:prstGeom prst="rect">
                      <a:avLst/>
                    </a:prstGeom>
                    <a:noFill/>
                    <a:ln>
                      <a:noFill/>
                    </a:ln>
                  </pic:spPr>
                </pic:pic>
              </a:graphicData>
            </a:graphic>
          </wp:inline>
        </w:drawing>
      </w:r>
      <w:r w:rsidR="00CC4CE7">
        <w:br/>
      </w:r>
    </w:p>
    <w:p w14:paraId="1EBF8CB6" w14:textId="4ECF4205" w:rsidR="00CC4CE7" w:rsidRDefault="00CC4CE7" w:rsidP="00744B16">
      <w:pPr>
        <w:pStyle w:val="Paragraphedeliste"/>
        <w:numPr>
          <w:ilvl w:val="0"/>
          <w:numId w:val="3"/>
        </w:numPr>
      </w:pPr>
      <w:r>
        <w:t>Listes permettant de choisir respectivement, le métier auquel doit être affilié le raccourci, la ligne et la colonne dans lesquels celui-ci doit se trouver.</w:t>
      </w:r>
      <w:r>
        <w:br/>
      </w:r>
    </w:p>
    <w:p w14:paraId="0024972E" w14:textId="5484A1D2" w:rsidR="00CC4CE7" w:rsidRDefault="00CC4CE7" w:rsidP="00744B16">
      <w:pPr>
        <w:pStyle w:val="Paragraphedeliste"/>
        <w:numPr>
          <w:ilvl w:val="0"/>
          <w:numId w:val="3"/>
        </w:numPr>
      </w:pPr>
      <w:r>
        <w:t>Bouton permettant de valider la saisie et d'ajouter le raccourci.</w:t>
      </w:r>
    </w:p>
    <w:p w14:paraId="7F40E1DB" w14:textId="48DD72D9" w:rsidR="009B5BB1" w:rsidRDefault="009B5BB1" w:rsidP="009B5BB1"/>
    <w:p w14:paraId="728BDC39" w14:textId="7A8C7E66" w:rsidR="009B5BB1" w:rsidRDefault="009B5BB1" w:rsidP="009B5BB1"/>
    <w:p w14:paraId="7ADA0D75" w14:textId="1A432BD4" w:rsidR="009B5BB1" w:rsidRDefault="009B5BB1" w:rsidP="009B5BB1"/>
    <w:p w14:paraId="1DF53444" w14:textId="62E2DCC8" w:rsidR="009B5BB1" w:rsidRDefault="009B5BB1" w:rsidP="009B5BB1"/>
    <w:p w14:paraId="343CDAD2" w14:textId="1DA36EED" w:rsidR="009B5BB1" w:rsidRDefault="009B5BB1" w:rsidP="009B5BB1"/>
    <w:p w14:paraId="21E33C43" w14:textId="258B98BA" w:rsidR="009B5BB1" w:rsidRDefault="009B5BB1" w:rsidP="009B5BB1"/>
    <w:p w14:paraId="776EEEDC" w14:textId="75CE5F36" w:rsidR="009B5BB1" w:rsidRDefault="009B5BB1" w:rsidP="009B5BB1"/>
    <w:p w14:paraId="09278D09" w14:textId="4D5A53D5" w:rsidR="009B5BB1" w:rsidRDefault="009B5BB1" w:rsidP="009B5BB1"/>
    <w:p w14:paraId="1D4EE9BF" w14:textId="776A1648" w:rsidR="009B5BB1" w:rsidRDefault="009B5BB1" w:rsidP="009B5BB1"/>
    <w:p w14:paraId="3BE5B674" w14:textId="76954200" w:rsidR="009B5BB1" w:rsidRDefault="009B5BB1" w:rsidP="009B5BB1"/>
    <w:p w14:paraId="5711ED3D" w14:textId="65C72515" w:rsidR="009B5BB1" w:rsidRDefault="009B5BB1" w:rsidP="009B5BB1"/>
    <w:p w14:paraId="23E6945C" w14:textId="5FD65F51" w:rsidR="009B5BB1" w:rsidRDefault="009B5BB1" w:rsidP="009B5BB1"/>
    <w:p w14:paraId="3E1394B8" w14:textId="103D3F12" w:rsidR="009B5BB1" w:rsidRDefault="009B5BB1" w:rsidP="009B5BB1"/>
    <w:p w14:paraId="18A9626B" w14:textId="35316449" w:rsidR="009B5BB1" w:rsidRDefault="009B5BB1" w:rsidP="009B5BB1"/>
    <w:p w14:paraId="42E10DF3" w14:textId="4EE0FD6A" w:rsidR="009B5BB1" w:rsidRDefault="009B5BB1" w:rsidP="009B5BB1"/>
    <w:p w14:paraId="2866B90E" w14:textId="07D616FF" w:rsidR="009B5BB1" w:rsidRDefault="009B5BB1" w:rsidP="009B5BB1"/>
    <w:p w14:paraId="3B3CDDFF" w14:textId="291D63AB" w:rsidR="009B5BB1" w:rsidRDefault="009B5BB1" w:rsidP="009B5BB1"/>
    <w:p w14:paraId="67855D67" w14:textId="025D20CC" w:rsidR="009B5BB1" w:rsidRDefault="009B5BB1" w:rsidP="009B5BB1"/>
    <w:p w14:paraId="49BFE68F" w14:textId="61FCDB7C" w:rsidR="009B5BB1" w:rsidRDefault="009B5BB1" w:rsidP="009B5BB1"/>
    <w:p w14:paraId="3C7D053B" w14:textId="233E7277" w:rsidR="009B5BB1" w:rsidRDefault="009B5BB1" w:rsidP="009B5BB1"/>
    <w:p w14:paraId="2DBA0464" w14:textId="54473CE7" w:rsidR="009B5BB1" w:rsidRDefault="009B5BB1" w:rsidP="009B5BB1"/>
    <w:p w14:paraId="0358F061" w14:textId="060A5B2F" w:rsidR="009B5BB1" w:rsidRDefault="009B5BB1" w:rsidP="009B5BB1"/>
    <w:p w14:paraId="5658D86A" w14:textId="00D12CF8" w:rsidR="009B5BB1" w:rsidRPr="009B5BB1" w:rsidRDefault="009B5BB1" w:rsidP="009B5BB1">
      <w:pPr>
        <w:jc w:val="center"/>
        <w:rPr>
          <w:i/>
          <w:iCs/>
          <w:sz w:val="32"/>
          <w:szCs w:val="32"/>
        </w:rPr>
      </w:pPr>
      <w:r>
        <w:rPr>
          <w:i/>
          <w:iCs/>
          <w:sz w:val="32"/>
          <w:szCs w:val="32"/>
        </w:rPr>
        <w:t>Modification de raccourci</w:t>
      </w:r>
    </w:p>
    <w:p w14:paraId="20C1427E" w14:textId="27AE83E6" w:rsidR="00014E10" w:rsidRDefault="00014E10" w:rsidP="009B5BB1">
      <w:r>
        <w:t>Afin de modifier un raccourci, il suffit de faire un clic droit sur le raccourci que l'on veut modifier sur l'écran principal (voir Ecran principal p.2). Cela ouvrira un menu contextuel dans lequel il suffit de cliquer sur "Modifier" (voir ci-dessous).</w:t>
      </w:r>
    </w:p>
    <w:p w14:paraId="446403BA" w14:textId="6D06E219" w:rsidR="009B5BB1" w:rsidRDefault="00014E10" w:rsidP="009B5BB1">
      <w:r>
        <w:rPr>
          <w:noProof/>
        </w:rPr>
        <w:drawing>
          <wp:inline distT="0" distB="0" distL="0" distR="0" wp14:anchorId="0841B2CE" wp14:editId="28594B16">
            <wp:extent cx="5753100" cy="1590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3C1CC73A" w14:textId="3713D682" w:rsidR="00014E10" w:rsidRDefault="00014E10" w:rsidP="009B5BB1"/>
    <w:p w14:paraId="0F191C49" w14:textId="682805C8" w:rsidR="00014E10" w:rsidRDefault="00014E10" w:rsidP="009B5BB1">
      <w:r>
        <w:t>Une fois cela fait une fenêtre semblable à la fenêtre "Ajouter un raccourci" apparaitra. Étant la même fenêtre, se référer à la partie "Ajouter un raccourci" en page 4.</w:t>
      </w:r>
    </w:p>
    <w:p w14:paraId="6272B746" w14:textId="65EDEEAA" w:rsidR="00014E10" w:rsidRDefault="00014E10" w:rsidP="009B5BB1"/>
    <w:p w14:paraId="73E9E1B9" w14:textId="6E855A9C" w:rsidR="00014E10" w:rsidRDefault="00014E10" w:rsidP="009B5BB1"/>
    <w:p w14:paraId="0CF1FBCD" w14:textId="3A5594F4" w:rsidR="00014E10" w:rsidRDefault="00014E10" w:rsidP="009B5BB1"/>
    <w:p w14:paraId="0040384D" w14:textId="3ABC856A" w:rsidR="00014E10" w:rsidRDefault="00014E10" w:rsidP="009B5BB1"/>
    <w:p w14:paraId="6D570A20" w14:textId="3F2C54F4" w:rsidR="00014E10" w:rsidRDefault="00014E10" w:rsidP="009B5BB1"/>
    <w:p w14:paraId="22C3DAB3" w14:textId="4EA9D87F" w:rsidR="00014E10" w:rsidRDefault="00014E10" w:rsidP="009B5BB1"/>
    <w:p w14:paraId="64E36750" w14:textId="02FF467A" w:rsidR="00014E10" w:rsidRDefault="00014E10" w:rsidP="009B5BB1"/>
    <w:p w14:paraId="163F64B4" w14:textId="19071195" w:rsidR="00014E10" w:rsidRDefault="00014E10" w:rsidP="009B5BB1"/>
    <w:p w14:paraId="3F3A307C" w14:textId="3662D718" w:rsidR="00014E10" w:rsidRDefault="00014E10" w:rsidP="009B5BB1"/>
    <w:p w14:paraId="08E28997" w14:textId="75C51F79" w:rsidR="00014E10" w:rsidRDefault="00014E10" w:rsidP="009B5BB1"/>
    <w:p w14:paraId="265558F3" w14:textId="33421CA6" w:rsidR="00014E10" w:rsidRDefault="00014E10" w:rsidP="009B5BB1"/>
    <w:p w14:paraId="0A51D2E4" w14:textId="00142C5B" w:rsidR="00014E10" w:rsidRDefault="00014E10" w:rsidP="009B5BB1"/>
    <w:p w14:paraId="20F64307" w14:textId="22761E37" w:rsidR="00014E10" w:rsidRDefault="00014E10" w:rsidP="009B5BB1"/>
    <w:p w14:paraId="2871EDB6" w14:textId="35B92EC4" w:rsidR="00014E10" w:rsidRDefault="00014E10" w:rsidP="009B5BB1"/>
    <w:p w14:paraId="1C43F244" w14:textId="75B1E51B" w:rsidR="00014E10" w:rsidRDefault="00014E10" w:rsidP="009B5BB1"/>
    <w:p w14:paraId="44AF24CF" w14:textId="0E23F78A" w:rsidR="00014E10" w:rsidRDefault="00014E10" w:rsidP="009B5BB1"/>
    <w:p w14:paraId="14DC108C" w14:textId="5973932A" w:rsidR="00014E10" w:rsidRDefault="00014E10" w:rsidP="009B5BB1"/>
    <w:p w14:paraId="41E196F6" w14:textId="06693A01" w:rsidR="00014E10" w:rsidRDefault="00014E10" w:rsidP="009B5BB1"/>
    <w:p w14:paraId="0DE2FBA7" w14:textId="57DCED7D" w:rsidR="00014E10" w:rsidRDefault="00014E10" w:rsidP="009B5BB1"/>
    <w:p w14:paraId="6D0D544E" w14:textId="02411209" w:rsidR="00014E10" w:rsidRPr="009B5BB1" w:rsidRDefault="00014E10" w:rsidP="00014E10">
      <w:pPr>
        <w:jc w:val="center"/>
        <w:rPr>
          <w:i/>
          <w:iCs/>
          <w:sz w:val="32"/>
          <w:szCs w:val="32"/>
        </w:rPr>
      </w:pPr>
      <w:r>
        <w:rPr>
          <w:i/>
          <w:iCs/>
          <w:sz w:val="32"/>
          <w:szCs w:val="32"/>
        </w:rPr>
        <w:t>Suppression</w:t>
      </w:r>
      <w:r>
        <w:rPr>
          <w:i/>
          <w:iCs/>
          <w:sz w:val="32"/>
          <w:szCs w:val="32"/>
        </w:rPr>
        <w:t xml:space="preserve"> de raccourci</w:t>
      </w:r>
    </w:p>
    <w:p w14:paraId="336820D5" w14:textId="5B2CF40D" w:rsidR="00014E10" w:rsidRDefault="00014E10" w:rsidP="00014E10">
      <w:r>
        <w:t xml:space="preserve">Afin de </w:t>
      </w:r>
      <w:r>
        <w:t>supprimer</w:t>
      </w:r>
      <w:r>
        <w:t xml:space="preserve"> un raccourci, il suffit de faire un clic droit sur le raccourci que l'on veut </w:t>
      </w:r>
      <w:r>
        <w:t>supprimer</w:t>
      </w:r>
      <w:r>
        <w:t xml:space="preserve"> sur l'écran principal (voir Ecran principal p.2). Cela ouvrira un menu contextuel dans lequel il suffit de cliquer sur "</w:t>
      </w:r>
      <w:r>
        <w:t>Supprimer</w:t>
      </w:r>
      <w:r>
        <w:t>" (voir ci-dessous).</w:t>
      </w:r>
    </w:p>
    <w:p w14:paraId="669B7FEC" w14:textId="77777777" w:rsidR="00664CC4" w:rsidRDefault="00664CC4" w:rsidP="00014E10"/>
    <w:p w14:paraId="3CC065D1" w14:textId="35CDDEC3" w:rsidR="00014E10" w:rsidRDefault="00014E10" w:rsidP="00014E10">
      <w:r>
        <w:rPr>
          <w:noProof/>
        </w:rPr>
        <w:drawing>
          <wp:inline distT="0" distB="0" distL="0" distR="0" wp14:anchorId="674EB0ED" wp14:editId="2320A104">
            <wp:extent cx="5753100" cy="1590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3C0EE5FB" w14:textId="77777777" w:rsidR="00014E10" w:rsidRDefault="00014E10" w:rsidP="00014E10"/>
    <w:p w14:paraId="486BDD15" w14:textId="5E005247" w:rsidR="00014E10" w:rsidRDefault="00014E10" w:rsidP="009B5BB1">
      <w:r>
        <w:t xml:space="preserve">Une fois cela fait une fenêtre </w:t>
      </w:r>
      <w:r>
        <w:t>s'ouvrira pour vous demander confirmation, cliquez sur oui et le raccourci sera supprimer.</w:t>
      </w:r>
    </w:p>
    <w:p w14:paraId="4D6157E4" w14:textId="2A75A776" w:rsidR="00CA33D3" w:rsidRDefault="00CA33D3" w:rsidP="009B5BB1"/>
    <w:p w14:paraId="7EA62757" w14:textId="47402DC4" w:rsidR="00CA33D3" w:rsidRDefault="00CA33D3" w:rsidP="009B5BB1"/>
    <w:p w14:paraId="0428871B" w14:textId="21D3D48D" w:rsidR="00CA33D3" w:rsidRDefault="00CA33D3" w:rsidP="009B5BB1"/>
    <w:p w14:paraId="568DF279" w14:textId="1E9BF037" w:rsidR="00CA33D3" w:rsidRDefault="00CA33D3" w:rsidP="009B5BB1"/>
    <w:p w14:paraId="5F5B22CE" w14:textId="465314D9" w:rsidR="00CA33D3" w:rsidRDefault="00CA33D3" w:rsidP="009B5BB1"/>
    <w:p w14:paraId="7C53A4C4" w14:textId="2FE4EE89" w:rsidR="00CA33D3" w:rsidRDefault="00CA33D3" w:rsidP="009B5BB1"/>
    <w:p w14:paraId="7C9FD701" w14:textId="1B084E62" w:rsidR="00CA33D3" w:rsidRDefault="00CA33D3" w:rsidP="009B5BB1"/>
    <w:p w14:paraId="28B3B362" w14:textId="10F58FC5" w:rsidR="00CA33D3" w:rsidRDefault="00CA33D3" w:rsidP="009B5BB1"/>
    <w:p w14:paraId="379931E3" w14:textId="0B1BA996" w:rsidR="00CA33D3" w:rsidRDefault="00CA33D3" w:rsidP="009B5BB1"/>
    <w:p w14:paraId="3F4583FC" w14:textId="68E51FA1" w:rsidR="00CA33D3" w:rsidRDefault="00CA33D3" w:rsidP="009B5BB1"/>
    <w:p w14:paraId="38FB4F76" w14:textId="1C2431E5" w:rsidR="00CA33D3" w:rsidRDefault="00CA33D3" w:rsidP="009B5BB1"/>
    <w:p w14:paraId="339AD15E" w14:textId="555EDF4F" w:rsidR="00CA33D3" w:rsidRDefault="00CA33D3" w:rsidP="009B5BB1"/>
    <w:p w14:paraId="33A9C393" w14:textId="12C0AB22" w:rsidR="00CA33D3" w:rsidRDefault="00CA33D3" w:rsidP="009B5BB1"/>
    <w:p w14:paraId="0471EAD5" w14:textId="214A98B1" w:rsidR="00CA33D3" w:rsidRDefault="00CA33D3" w:rsidP="009B5BB1"/>
    <w:p w14:paraId="45D07154" w14:textId="689871BD" w:rsidR="00CA33D3" w:rsidRDefault="00CA33D3" w:rsidP="009B5BB1"/>
    <w:p w14:paraId="3B5051C7" w14:textId="135E0B46" w:rsidR="00CA33D3" w:rsidRDefault="00CA33D3" w:rsidP="009B5BB1"/>
    <w:p w14:paraId="19E336F4" w14:textId="3CBFDCCC" w:rsidR="00CA33D3" w:rsidRDefault="00CA33D3" w:rsidP="009B5BB1"/>
    <w:p w14:paraId="4B23D7CA" w14:textId="391A3FFE" w:rsidR="00CA33D3" w:rsidRDefault="00CA33D3" w:rsidP="009B5BB1"/>
    <w:p w14:paraId="4FE5D792" w14:textId="2080C03B" w:rsidR="00CA33D3" w:rsidRDefault="00CA33D3" w:rsidP="00CA33D3">
      <w:pPr>
        <w:jc w:val="center"/>
        <w:rPr>
          <w:sz w:val="40"/>
          <w:szCs w:val="40"/>
          <w:u w:val="single"/>
        </w:rPr>
      </w:pPr>
      <w:r>
        <w:rPr>
          <w:sz w:val="40"/>
          <w:szCs w:val="40"/>
          <w:u w:val="single"/>
        </w:rPr>
        <w:t xml:space="preserve">Présentation des fonctions liés aux </w:t>
      </w:r>
      <w:r>
        <w:rPr>
          <w:sz w:val="40"/>
          <w:szCs w:val="40"/>
          <w:u w:val="single"/>
        </w:rPr>
        <w:t>articles</w:t>
      </w:r>
    </w:p>
    <w:p w14:paraId="181C0654" w14:textId="1DF42CBE" w:rsidR="00CA33D3" w:rsidRPr="00154D39" w:rsidRDefault="00154D39" w:rsidP="00154D39">
      <w:pPr>
        <w:jc w:val="center"/>
        <w:rPr>
          <w:i/>
          <w:iCs/>
          <w:sz w:val="32"/>
          <w:szCs w:val="32"/>
        </w:rPr>
      </w:pPr>
      <w:r>
        <w:rPr>
          <w:i/>
          <w:iCs/>
          <w:sz w:val="32"/>
          <w:szCs w:val="32"/>
        </w:rPr>
        <w:t>Liste de tous les articles</w:t>
      </w:r>
    </w:p>
    <w:p w14:paraId="15BB63CD" w14:textId="14523DF8" w:rsidR="00154D39" w:rsidRDefault="007F3919" w:rsidP="009B5BB1">
      <w:r>
        <w:rPr>
          <w:noProof/>
        </w:rPr>
        <w:drawing>
          <wp:inline distT="0" distB="0" distL="0" distR="0" wp14:anchorId="4FA5D09F" wp14:editId="22FF5152">
            <wp:extent cx="5753100" cy="752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322009CB" w14:textId="19F69D10" w:rsidR="007F3919" w:rsidRDefault="007F3919" w:rsidP="009B5BB1">
      <w:r>
        <w:t>Afin d'avoir la liste des articles liés à l'actualité de l'entreprise, il suffit de cliquer sur le bouton "Voir tous les articles" sur la fenêtre principale (voir ci-dessus).</w:t>
      </w:r>
      <w:r w:rsidR="007F39C6">
        <w:t xml:space="preserve"> Une fois cela fait, la fenêtre suivante apparaitra.</w:t>
      </w:r>
    </w:p>
    <w:p w14:paraId="424138CD" w14:textId="77777777" w:rsidR="00664CC4" w:rsidRDefault="00664CC4" w:rsidP="009B5BB1"/>
    <w:p w14:paraId="24F43B51" w14:textId="47772E8A" w:rsidR="007F39C6" w:rsidRDefault="007F39C6" w:rsidP="009B5BB1">
      <w:r>
        <w:rPr>
          <w:noProof/>
        </w:rPr>
        <w:drawing>
          <wp:inline distT="0" distB="0" distL="0" distR="0" wp14:anchorId="09891083" wp14:editId="1E69398D">
            <wp:extent cx="5762625" cy="6286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7F8BFEC0" w14:textId="06542B08" w:rsidR="007F39C6" w:rsidRDefault="007F39C6" w:rsidP="007F39C6">
      <w:pPr>
        <w:pStyle w:val="Paragraphedeliste"/>
        <w:numPr>
          <w:ilvl w:val="0"/>
          <w:numId w:val="4"/>
        </w:numPr>
      </w:pPr>
      <w:r>
        <w:t>Titre des articles et, dans le cas présent, titre du premier article affiché.</w:t>
      </w:r>
      <w:r>
        <w:br/>
      </w:r>
    </w:p>
    <w:p w14:paraId="3DF46240" w14:textId="6603911B" w:rsidR="007F39C6" w:rsidRDefault="007F39C6" w:rsidP="007F39C6">
      <w:pPr>
        <w:pStyle w:val="Paragraphedeliste"/>
        <w:numPr>
          <w:ilvl w:val="0"/>
          <w:numId w:val="4"/>
        </w:numPr>
      </w:pPr>
      <w:r>
        <w:t>Bouton permettant de lire l'article à côté duquel ce bouton est affiché.</w:t>
      </w:r>
      <w:r>
        <w:br/>
      </w:r>
    </w:p>
    <w:p w14:paraId="09E08B7F" w14:textId="6D1DD490" w:rsidR="007F39C6" w:rsidRDefault="007F39C6" w:rsidP="007F39C6">
      <w:pPr>
        <w:pStyle w:val="Paragraphedeliste"/>
        <w:numPr>
          <w:ilvl w:val="0"/>
          <w:numId w:val="4"/>
        </w:numPr>
      </w:pPr>
      <w:r>
        <w:t>Bouton permettant l'affichage d'une fenêtre servant à écrire un nouvel article.</w:t>
      </w:r>
      <w:r>
        <w:br/>
      </w:r>
    </w:p>
    <w:p w14:paraId="2C709226" w14:textId="6089139F" w:rsidR="007F39C6" w:rsidRDefault="007F39C6" w:rsidP="007F39C6">
      <w:pPr>
        <w:pStyle w:val="Paragraphedeliste"/>
        <w:numPr>
          <w:ilvl w:val="0"/>
          <w:numId w:val="4"/>
        </w:numPr>
      </w:pPr>
      <w:r>
        <w:t>Bouton permettant de fermer la fenêtre afin de retourner en arrière</w:t>
      </w:r>
      <w:r>
        <w:t>.</w:t>
      </w:r>
    </w:p>
    <w:p w14:paraId="05C2B2BA" w14:textId="6651778B" w:rsidR="007F39C6" w:rsidRDefault="007F39C6" w:rsidP="007F39C6"/>
    <w:p w14:paraId="5E6408A7" w14:textId="3EACE3DB" w:rsidR="007F39C6" w:rsidRDefault="007F39C6" w:rsidP="007F39C6"/>
    <w:p w14:paraId="09AE25B3" w14:textId="78E8EF08" w:rsidR="007F39C6" w:rsidRDefault="007F39C6" w:rsidP="007F39C6"/>
    <w:p w14:paraId="1B271027" w14:textId="44A36097" w:rsidR="007F39C6" w:rsidRDefault="007F39C6" w:rsidP="007F39C6"/>
    <w:p w14:paraId="4ABD5214" w14:textId="5C029F35" w:rsidR="007F39C6" w:rsidRDefault="007F39C6" w:rsidP="007F39C6"/>
    <w:p w14:paraId="6BA29B34" w14:textId="582909C2" w:rsidR="007F39C6" w:rsidRDefault="007F39C6" w:rsidP="007F39C6"/>
    <w:p w14:paraId="396838A9" w14:textId="6E52756C" w:rsidR="007F39C6" w:rsidRDefault="007F39C6" w:rsidP="007F39C6"/>
    <w:p w14:paraId="6C6F9BC1" w14:textId="10B72E22" w:rsidR="007F39C6" w:rsidRDefault="007F39C6" w:rsidP="007F39C6"/>
    <w:p w14:paraId="5E717AEF" w14:textId="4285FF96" w:rsidR="007F39C6" w:rsidRDefault="007F39C6" w:rsidP="007F39C6"/>
    <w:p w14:paraId="29AAF263" w14:textId="1E219217" w:rsidR="007F39C6" w:rsidRDefault="007F39C6" w:rsidP="007F39C6"/>
    <w:p w14:paraId="08EE32D5" w14:textId="3520CAE1" w:rsidR="007F39C6" w:rsidRDefault="007F39C6" w:rsidP="007F39C6"/>
    <w:p w14:paraId="4613E7BD" w14:textId="04AE1AE0" w:rsidR="007F39C6" w:rsidRDefault="007F39C6" w:rsidP="007F39C6"/>
    <w:p w14:paraId="2649B55B" w14:textId="74BF1D73" w:rsidR="007F39C6" w:rsidRDefault="007F39C6" w:rsidP="007F39C6"/>
    <w:p w14:paraId="3EC6592A" w14:textId="5A578496" w:rsidR="007F39C6" w:rsidRDefault="007F39C6" w:rsidP="007F39C6"/>
    <w:p w14:paraId="6A8650A5" w14:textId="6427FEF6" w:rsidR="007F39C6" w:rsidRPr="007F39C6" w:rsidRDefault="007F39C6" w:rsidP="007F39C6">
      <w:pPr>
        <w:jc w:val="center"/>
        <w:rPr>
          <w:i/>
          <w:iCs/>
          <w:sz w:val="32"/>
          <w:szCs w:val="32"/>
        </w:rPr>
      </w:pPr>
      <w:r>
        <w:rPr>
          <w:i/>
          <w:iCs/>
          <w:sz w:val="32"/>
          <w:szCs w:val="32"/>
        </w:rPr>
        <w:t>Lire un article</w:t>
      </w:r>
    </w:p>
    <w:p w14:paraId="45C23BA6" w14:textId="77777777" w:rsidR="00664CC4" w:rsidRDefault="007F39C6" w:rsidP="007F39C6">
      <w:r>
        <w:t>Afin de lire un article, il existe 2 possibilités. La première permet de lire uniquement le dernier article, pour se faire, sur la fenêtre principale, il suffit de cliquer sur le bouton "</w:t>
      </w:r>
      <w:proofErr w:type="gramStart"/>
      <w:r>
        <w:t>Voir</w:t>
      </w:r>
      <w:proofErr w:type="gramEnd"/>
      <w:r>
        <w:t xml:space="preserve"> l'article en entier"</w:t>
      </w:r>
      <w:r w:rsidR="00664CC4">
        <w:t xml:space="preserve"> (Voir ci-dessous et en page 2).</w:t>
      </w:r>
    </w:p>
    <w:p w14:paraId="4B3A2262" w14:textId="659CA712" w:rsidR="007F39C6" w:rsidRDefault="007F39C6" w:rsidP="007F39C6">
      <w:r>
        <w:rPr>
          <w:noProof/>
        </w:rPr>
        <w:drawing>
          <wp:inline distT="0" distB="0" distL="0" distR="0" wp14:anchorId="2AE9AAB6" wp14:editId="50349E0E">
            <wp:extent cx="5753100" cy="752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18DE67C5" w14:textId="273F9F8C" w:rsidR="00664CC4" w:rsidRDefault="00664CC4" w:rsidP="007F39C6"/>
    <w:p w14:paraId="4ED8936D" w14:textId="026C16A3" w:rsidR="00664CC4" w:rsidRDefault="00664CC4" w:rsidP="007F39C6">
      <w:r>
        <w:t>La deuxième possibilité, permettant de lire n'importe quel article, consiste à aller sur la fenêtre "</w:t>
      </w:r>
      <w:proofErr w:type="gramStart"/>
      <w:r>
        <w:t>Voir</w:t>
      </w:r>
      <w:proofErr w:type="gramEnd"/>
      <w:r>
        <w:t xml:space="preserve"> la liste de tous les articles" et de cliquer sur le bouton "Lire l'article" à côté de l'article que l'on souhaite lire (Voir page 8).</w:t>
      </w:r>
    </w:p>
    <w:p w14:paraId="07AD1D6C" w14:textId="5F5D6F68" w:rsidR="00664CC4" w:rsidRDefault="00664CC4" w:rsidP="007F39C6">
      <w:r>
        <w:t>Une fois cela fait la fenêtre suivante apparaitra.</w:t>
      </w:r>
    </w:p>
    <w:p w14:paraId="1E87E0F8" w14:textId="5DCE4B0E" w:rsidR="00664CC4" w:rsidRDefault="00664CC4" w:rsidP="007F39C6"/>
    <w:p w14:paraId="4E22446F" w14:textId="7193FD19" w:rsidR="00664CC4" w:rsidRDefault="00664CC4" w:rsidP="007F39C6">
      <w:r>
        <w:rPr>
          <w:noProof/>
        </w:rPr>
        <w:drawing>
          <wp:inline distT="0" distB="0" distL="0" distR="0" wp14:anchorId="7DA53853" wp14:editId="46F173EE">
            <wp:extent cx="5762625" cy="3238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561A968" w14:textId="0F69503D" w:rsidR="00664CC4" w:rsidRDefault="00664CC4" w:rsidP="007F39C6"/>
    <w:p w14:paraId="4CB1CD43" w14:textId="11047409" w:rsidR="00664CC4" w:rsidRDefault="00664CC4" w:rsidP="00664CC4">
      <w:pPr>
        <w:pStyle w:val="Paragraphedeliste"/>
        <w:numPr>
          <w:ilvl w:val="0"/>
          <w:numId w:val="5"/>
        </w:numPr>
      </w:pPr>
      <w:r>
        <w:t>Titre de l'article.</w:t>
      </w:r>
      <w:r>
        <w:br/>
      </w:r>
    </w:p>
    <w:p w14:paraId="72E435FD" w14:textId="2D9D4DA5" w:rsidR="00664CC4" w:rsidRDefault="00664CC4" w:rsidP="00664CC4">
      <w:pPr>
        <w:pStyle w:val="Paragraphedeliste"/>
        <w:numPr>
          <w:ilvl w:val="0"/>
          <w:numId w:val="5"/>
        </w:numPr>
      </w:pPr>
      <w:r>
        <w:t>Contenu de l'article.</w:t>
      </w:r>
      <w:r>
        <w:br/>
      </w:r>
    </w:p>
    <w:p w14:paraId="06B86D17" w14:textId="69296DF0" w:rsidR="00664CC4" w:rsidRDefault="00664CC4" w:rsidP="00664CC4">
      <w:pPr>
        <w:pStyle w:val="Paragraphedeliste"/>
        <w:numPr>
          <w:ilvl w:val="0"/>
          <w:numId w:val="5"/>
        </w:numPr>
      </w:pPr>
      <w:r>
        <w:t>Date d'écriture de l'article.</w:t>
      </w:r>
      <w:r w:rsidR="00233ED3">
        <w:br/>
      </w:r>
    </w:p>
    <w:p w14:paraId="756B8825" w14:textId="0F63DBAD" w:rsidR="00233ED3" w:rsidRDefault="00233ED3" w:rsidP="00664CC4">
      <w:pPr>
        <w:pStyle w:val="Paragraphedeliste"/>
        <w:numPr>
          <w:ilvl w:val="0"/>
          <w:numId w:val="5"/>
        </w:numPr>
      </w:pPr>
      <w:r>
        <w:lastRenderedPageBreak/>
        <w:t>Auteur de l'article.</w:t>
      </w:r>
      <w:r>
        <w:br/>
      </w:r>
    </w:p>
    <w:p w14:paraId="04EF41FC" w14:textId="4B387CB5" w:rsidR="00233ED3" w:rsidRDefault="00233ED3" w:rsidP="00233ED3">
      <w:pPr>
        <w:pStyle w:val="Paragraphedeliste"/>
        <w:numPr>
          <w:ilvl w:val="0"/>
          <w:numId w:val="5"/>
        </w:numPr>
      </w:pPr>
      <w:r>
        <w:t>Bouton permettant de fermer la fenêtre afin de retourner en arrière.</w:t>
      </w:r>
    </w:p>
    <w:p w14:paraId="5114FF4C" w14:textId="3B22BCEB" w:rsidR="00233ED3" w:rsidRPr="00233ED3" w:rsidRDefault="00233ED3" w:rsidP="00233ED3">
      <w:pPr>
        <w:jc w:val="center"/>
        <w:rPr>
          <w:i/>
          <w:iCs/>
          <w:sz w:val="32"/>
          <w:szCs w:val="32"/>
        </w:rPr>
      </w:pPr>
      <w:r>
        <w:rPr>
          <w:i/>
          <w:iCs/>
          <w:sz w:val="32"/>
          <w:szCs w:val="32"/>
        </w:rPr>
        <w:t>Écriture d'un article</w:t>
      </w:r>
    </w:p>
    <w:p w14:paraId="689560F6" w14:textId="7D289F7C" w:rsidR="00233ED3" w:rsidRDefault="00233ED3" w:rsidP="00233ED3">
      <w:pPr>
        <w:rPr>
          <w:rFonts w:ascii="Segoe UI Symbol" w:hAnsi="Segoe UI Symbol"/>
        </w:rPr>
      </w:pPr>
      <w:r>
        <w:t>Afin d'écrire un article, il suffit de cliquer sur le bouton "</w:t>
      </w:r>
      <w:r>
        <w:rPr>
          <w:rFonts w:ascii="Segoe UI Symbol" w:hAnsi="Segoe UI Symbol"/>
        </w:rPr>
        <w:t>Écrire un nouvel article" dans la fenêtre "Liste de tous les articles" (voir page 8). La fenêtre suivante s'ouvrira alors.</w:t>
      </w:r>
    </w:p>
    <w:p w14:paraId="1A7B588D" w14:textId="0900E07C" w:rsidR="00233ED3" w:rsidRDefault="00233ED3" w:rsidP="00233ED3">
      <w:pPr>
        <w:rPr>
          <w:rFonts w:ascii="Segoe UI Symbol" w:hAnsi="Segoe UI Symbol"/>
        </w:rPr>
      </w:pPr>
    </w:p>
    <w:p w14:paraId="01B09E90" w14:textId="6FAC77B0" w:rsidR="00233ED3" w:rsidRDefault="00233ED3" w:rsidP="00233ED3">
      <w:pPr>
        <w:rPr>
          <w:rFonts w:ascii="Segoe UI Symbol" w:hAnsi="Segoe UI Symbol"/>
        </w:rPr>
      </w:pPr>
      <w:r>
        <w:rPr>
          <w:rFonts w:ascii="Segoe UI Symbol" w:hAnsi="Segoe UI Symbol"/>
          <w:noProof/>
        </w:rPr>
        <w:drawing>
          <wp:inline distT="0" distB="0" distL="0" distR="0" wp14:anchorId="0B014231" wp14:editId="08CE6A4D">
            <wp:extent cx="5762625" cy="3238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6789B71" w14:textId="238620C5" w:rsidR="00233ED3" w:rsidRDefault="00233ED3" w:rsidP="00233ED3">
      <w:pPr>
        <w:rPr>
          <w:rFonts w:ascii="Segoe UI Symbol" w:hAnsi="Segoe UI Symbol"/>
        </w:rPr>
      </w:pPr>
    </w:p>
    <w:p w14:paraId="6BA3E853" w14:textId="616A538B" w:rsidR="00233ED3" w:rsidRDefault="0009138E" w:rsidP="0009138E">
      <w:pPr>
        <w:pStyle w:val="Paragraphedeliste"/>
        <w:numPr>
          <w:ilvl w:val="0"/>
          <w:numId w:val="6"/>
        </w:numPr>
        <w:rPr>
          <w:rFonts w:ascii="Segoe UI Symbol" w:hAnsi="Segoe UI Symbol"/>
        </w:rPr>
      </w:pPr>
      <w:r>
        <w:rPr>
          <w:rFonts w:ascii="Segoe UI Symbol" w:hAnsi="Segoe UI Symbol"/>
        </w:rPr>
        <w:t>Cadre servant à accueillir le titre que l'on souhaite donner à l'article.</w:t>
      </w:r>
      <w:r>
        <w:rPr>
          <w:rFonts w:ascii="Segoe UI Symbol" w:hAnsi="Segoe UI Symbol"/>
        </w:rPr>
        <w:br/>
      </w:r>
    </w:p>
    <w:p w14:paraId="4713F182" w14:textId="35FE2AA3" w:rsidR="0009138E" w:rsidRDefault="0009138E" w:rsidP="0009138E">
      <w:pPr>
        <w:pStyle w:val="Paragraphedeliste"/>
        <w:numPr>
          <w:ilvl w:val="0"/>
          <w:numId w:val="6"/>
        </w:numPr>
        <w:rPr>
          <w:rFonts w:ascii="Segoe UI Symbol" w:hAnsi="Segoe UI Symbol"/>
        </w:rPr>
      </w:pPr>
      <w:r>
        <w:rPr>
          <w:rFonts w:ascii="Segoe UI Symbol" w:hAnsi="Segoe UI Symbol"/>
        </w:rPr>
        <w:t>Cadre servant à accueillir le contenu de l'article.</w:t>
      </w:r>
      <w:r>
        <w:rPr>
          <w:rFonts w:ascii="Segoe UI Symbol" w:hAnsi="Segoe UI Symbol"/>
        </w:rPr>
        <w:br/>
      </w:r>
    </w:p>
    <w:p w14:paraId="72B67B57" w14:textId="4A4301E2" w:rsidR="0009138E" w:rsidRDefault="0009138E" w:rsidP="0009138E">
      <w:pPr>
        <w:pStyle w:val="Paragraphedeliste"/>
        <w:numPr>
          <w:ilvl w:val="0"/>
          <w:numId w:val="6"/>
        </w:numPr>
        <w:rPr>
          <w:rFonts w:ascii="Segoe UI Symbol" w:hAnsi="Segoe UI Symbol"/>
        </w:rPr>
      </w:pPr>
      <w:r>
        <w:rPr>
          <w:rFonts w:ascii="Segoe UI Symbol" w:hAnsi="Segoe UI Symbol"/>
        </w:rPr>
        <w:t>Bouton permettant de valider l'écriture de l'article.</w:t>
      </w:r>
      <w:r>
        <w:rPr>
          <w:rFonts w:ascii="Segoe UI Symbol" w:hAnsi="Segoe UI Symbol"/>
        </w:rPr>
        <w:br/>
      </w:r>
    </w:p>
    <w:p w14:paraId="07AC14A5" w14:textId="0C3148E1" w:rsidR="0009138E" w:rsidRDefault="0009138E" w:rsidP="0009138E">
      <w:pPr>
        <w:pStyle w:val="Paragraphedeliste"/>
        <w:numPr>
          <w:ilvl w:val="0"/>
          <w:numId w:val="6"/>
        </w:numPr>
      </w:pPr>
      <w:r>
        <w:t>Bouton permettant de fermer la fenêtre afin de retourner en arrière.</w:t>
      </w:r>
    </w:p>
    <w:p w14:paraId="6A0F966D" w14:textId="77777777" w:rsidR="0009138E" w:rsidRDefault="0009138E" w:rsidP="0009138E"/>
    <w:p w14:paraId="59C5966F" w14:textId="31875842" w:rsidR="0009138E" w:rsidRDefault="0009138E" w:rsidP="0009138E">
      <w:r>
        <w:t>Nb : L'auteur et la date d'écriture de l'article seront récupérés automatiquement lors de sa création.</w:t>
      </w:r>
    </w:p>
    <w:p w14:paraId="30519AD8" w14:textId="45AE1328" w:rsidR="0009138E" w:rsidRDefault="0009138E" w:rsidP="0009138E"/>
    <w:p w14:paraId="4221B255" w14:textId="21C347B0" w:rsidR="0009138E" w:rsidRDefault="0009138E" w:rsidP="0009138E"/>
    <w:p w14:paraId="5BA1F87D" w14:textId="6FC6AD2C" w:rsidR="0009138E" w:rsidRDefault="0009138E" w:rsidP="0009138E"/>
    <w:p w14:paraId="33EE620D" w14:textId="5B346A4F" w:rsidR="0009138E" w:rsidRDefault="0009138E" w:rsidP="0009138E"/>
    <w:p w14:paraId="04DF2D86" w14:textId="00E21279" w:rsidR="0009138E" w:rsidRDefault="0009138E" w:rsidP="0009138E"/>
    <w:p w14:paraId="7BEB668C" w14:textId="10CA0AB7" w:rsidR="0009138E" w:rsidRDefault="0009138E" w:rsidP="0009138E"/>
    <w:p w14:paraId="3209C541" w14:textId="3BE11FFC" w:rsidR="0009138E" w:rsidRDefault="0009138E" w:rsidP="0009138E"/>
    <w:p w14:paraId="4694EA6D" w14:textId="4D81CC8B" w:rsidR="0009138E" w:rsidRPr="0009138E" w:rsidRDefault="0009138E" w:rsidP="0009138E">
      <w:pPr>
        <w:jc w:val="center"/>
        <w:rPr>
          <w:i/>
          <w:iCs/>
          <w:sz w:val="32"/>
          <w:szCs w:val="32"/>
        </w:rPr>
      </w:pPr>
      <w:r>
        <w:rPr>
          <w:i/>
          <w:iCs/>
          <w:sz w:val="32"/>
          <w:szCs w:val="32"/>
        </w:rPr>
        <w:t>Modification d'un article</w:t>
      </w:r>
    </w:p>
    <w:p w14:paraId="3C1A3EF4" w14:textId="701CEA9D" w:rsidR="0009138E" w:rsidRDefault="0009138E" w:rsidP="0009138E">
      <w:r>
        <w:t>Afin de pouvoir modifier un article, il faut faire un clic droit sur le bouton "Lire l'article" dans la fenêtre "Liste de tous les articles". En faisant ceci, le menu contextuel suivant apparaitra.</w:t>
      </w:r>
    </w:p>
    <w:p w14:paraId="20618771" w14:textId="5895BE02" w:rsidR="0009138E" w:rsidRDefault="0009138E" w:rsidP="0009138E"/>
    <w:p w14:paraId="03A74944" w14:textId="397631D3" w:rsidR="0009138E" w:rsidRDefault="0009138E" w:rsidP="0009138E">
      <w:r>
        <w:rPr>
          <w:noProof/>
        </w:rPr>
        <w:drawing>
          <wp:inline distT="0" distB="0" distL="0" distR="0" wp14:anchorId="3C003E67" wp14:editId="4ECB5055">
            <wp:extent cx="3914775" cy="11525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p w14:paraId="06623FE0" w14:textId="02392E26" w:rsidR="008F3FD3" w:rsidRDefault="008F3FD3" w:rsidP="0009138E"/>
    <w:p w14:paraId="66AC1D00" w14:textId="6BF89581" w:rsidR="008F3FD3" w:rsidRDefault="008F3FD3" w:rsidP="0009138E">
      <w:r>
        <w:t>Il suffit ensuite de cliquer sur "Modifier cet article" et une fenêtre semblable à celle permettant d'écrire un article apparaitra. Pour plus d'information sur l'utilisation de cette fenêtre, se référé à la partie "Écriture d'un article" en page 10.</w:t>
      </w:r>
    </w:p>
    <w:p w14:paraId="3A8C777D" w14:textId="39D0D98A" w:rsidR="008F3FD3" w:rsidRDefault="008F3FD3" w:rsidP="0009138E"/>
    <w:p w14:paraId="1C3668E3" w14:textId="6E629990" w:rsidR="008F3FD3" w:rsidRDefault="008F3FD3" w:rsidP="0009138E"/>
    <w:p w14:paraId="57AA25FE" w14:textId="358064B4" w:rsidR="008F3FD3" w:rsidRDefault="008F3FD3" w:rsidP="0009138E"/>
    <w:p w14:paraId="19A428A8" w14:textId="49B871A6" w:rsidR="008F3FD3" w:rsidRDefault="008F3FD3" w:rsidP="0009138E"/>
    <w:p w14:paraId="43ECC51F" w14:textId="6D530B9A" w:rsidR="008F3FD3" w:rsidRDefault="008F3FD3" w:rsidP="0009138E"/>
    <w:p w14:paraId="25F10EE1" w14:textId="2BD49200" w:rsidR="008F3FD3" w:rsidRDefault="008F3FD3" w:rsidP="0009138E"/>
    <w:p w14:paraId="14F1CFB0" w14:textId="1BB94392" w:rsidR="008F3FD3" w:rsidRDefault="008F3FD3" w:rsidP="0009138E"/>
    <w:p w14:paraId="2D61E718" w14:textId="1FEB6042" w:rsidR="008F3FD3" w:rsidRDefault="008F3FD3" w:rsidP="0009138E"/>
    <w:p w14:paraId="23D883F8" w14:textId="444B7937" w:rsidR="008F3FD3" w:rsidRDefault="008F3FD3" w:rsidP="0009138E"/>
    <w:p w14:paraId="1E760EB2" w14:textId="321E82BB" w:rsidR="008F3FD3" w:rsidRDefault="008F3FD3" w:rsidP="0009138E"/>
    <w:p w14:paraId="5789FF06" w14:textId="640960C5" w:rsidR="008F3FD3" w:rsidRDefault="008F3FD3" w:rsidP="0009138E"/>
    <w:p w14:paraId="56D24C5E" w14:textId="5CC89414" w:rsidR="008F3FD3" w:rsidRDefault="008F3FD3" w:rsidP="0009138E"/>
    <w:p w14:paraId="15E5AC9E" w14:textId="271BEBB6" w:rsidR="008F3FD3" w:rsidRDefault="008F3FD3" w:rsidP="0009138E"/>
    <w:p w14:paraId="752E7570" w14:textId="125C3F1A" w:rsidR="008F3FD3" w:rsidRDefault="008F3FD3" w:rsidP="0009138E"/>
    <w:p w14:paraId="77ED9432" w14:textId="705B3481" w:rsidR="008F3FD3" w:rsidRDefault="008F3FD3" w:rsidP="0009138E"/>
    <w:p w14:paraId="75FA19E4" w14:textId="16C048BA" w:rsidR="008F3FD3" w:rsidRDefault="008F3FD3" w:rsidP="0009138E"/>
    <w:p w14:paraId="69B2B5A6" w14:textId="07EF9659" w:rsidR="008F3FD3" w:rsidRDefault="008F3FD3" w:rsidP="0009138E"/>
    <w:p w14:paraId="0D677D2C" w14:textId="5639B43C" w:rsidR="008F3FD3" w:rsidRDefault="008F3FD3" w:rsidP="0009138E"/>
    <w:p w14:paraId="7EC444EC" w14:textId="4A951DDA" w:rsidR="008F3FD3" w:rsidRDefault="008F3FD3" w:rsidP="0009138E"/>
    <w:p w14:paraId="55A70172" w14:textId="1FA8BC67" w:rsidR="008F3FD3" w:rsidRPr="008F3FD3" w:rsidRDefault="008F3FD3" w:rsidP="008F3FD3">
      <w:pPr>
        <w:jc w:val="center"/>
        <w:rPr>
          <w:i/>
          <w:iCs/>
          <w:sz w:val="32"/>
          <w:szCs w:val="32"/>
        </w:rPr>
      </w:pPr>
      <w:r>
        <w:rPr>
          <w:i/>
          <w:iCs/>
          <w:sz w:val="32"/>
          <w:szCs w:val="32"/>
        </w:rPr>
        <w:t>Suppression d'un article</w:t>
      </w:r>
    </w:p>
    <w:p w14:paraId="4AC58EEB" w14:textId="1D94DCCD" w:rsidR="008F3FD3" w:rsidRDefault="008F3FD3" w:rsidP="008F3FD3">
      <w:r>
        <w:t xml:space="preserve">Afin de supprimer un article, de la même manière que pour en modifier un, il suffit de faire un </w:t>
      </w:r>
      <w:r>
        <w:t>droit sur le bouton "Lire l'article" dans la fenêtre "Liste de tous les articles"</w:t>
      </w:r>
      <w:r>
        <w:t xml:space="preserve"> et enfin de cliquer sur "Supprimer un article". Un message vous demandera confirmation, si vous répondez oui, l'article sera supprimé avec succès.</w:t>
      </w:r>
    </w:p>
    <w:p w14:paraId="1E48BCB3" w14:textId="77777777" w:rsidR="008F3FD3" w:rsidRDefault="008F3FD3" w:rsidP="008F3FD3"/>
    <w:p w14:paraId="2DFEA855" w14:textId="1808A258" w:rsidR="008F3FD3" w:rsidRPr="008F3FD3" w:rsidRDefault="008F3FD3" w:rsidP="008F3FD3">
      <w:r>
        <w:rPr>
          <w:noProof/>
        </w:rPr>
        <w:drawing>
          <wp:inline distT="0" distB="0" distL="0" distR="0" wp14:anchorId="2C9528D2" wp14:editId="42BF88A4">
            <wp:extent cx="3914775" cy="11525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sectPr w:rsidR="008F3FD3" w:rsidRPr="008F3FD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7809" w14:textId="77777777" w:rsidR="007D7C6E" w:rsidRDefault="007D7C6E" w:rsidP="005A606E">
      <w:pPr>
        <w:spacing w:after="0" w:line="240" w:lineRule="auto"/>
      </w:pPr>
      <w:r>
        <w:separator/>
      </w:r>
    </w:p>
  </w:endnote>
  <w:endnote w:type="continuationSeparator" w:id="0">
    <w:p w14:paraId="7EBA8CD1" w14:textId="77777777" w:rsidR="007D7C6E" w:rsidRDefault="007D7C6E" w:rsidP="005A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42997"/>
      <w:docPartObj>
        <w:docPartGallery w:val="Page Numbers (Bottom of Page)"/>
        <w:docPartUnique/>
      </w:docPartObj>
    </w:sdtPr>
    <w:sdtEndPr>
      <w:rPr>
        <w:sz w:val="40"/>
        <w:szCs w:val="40"/>
      </w:rPr>
    </w:sdtEndPr>
    <w:sdtContent>
      <w:p w14:paraId="7B02AB32" w14:textId="1E64333A" w:rsidR="00503F74" w:rsidRPr="00503F74" w:rsidRDefault="00503F74">
        <w:pPr>
          <w:pStyle w:val="Pieddepage"/>
          <w:jc w:val="right"/>
          <w:rPr>
            <w:sz w:val="40"/>
            <w:szCs w:val="40"/>
          </w:rPr>
        </w:pPr>
        <w:r w:rsidRPr="00503F74">
          <w:rPr>
            <w:sz w:val="40"/>
            <w:szCs w:val="40"/>
          </w:rPr>
          <w:fldChar w:fldCharType="begin"/>
        </w:r>
        <w:r w:rsidRPr="00503F74">
          <w:rPr>
            <w:sz w:val="40"/>
            <w:szCs w:val="40"/>
          </w:rPr>
          <w:instrText>PAGE   \* MERGEFORMAT</w:instrText>
        </w:r>
        <w:r w:rsidRPr="00503F74">
          <w:rPr>
            <w:sz w:val="40"/>
            <w:szCs w:val="40"/>
          </w:rPr>
          <w:fldChar w:fldCharType="separate"/>
        </w:r>
        <w:r w:rsidRPr="00503F74">
          <w:rPr>
            <w:sz w:val="40"/>
            <w:szCs w:val="40"/>
          </w:rPr>
          <w:t>2</w:t>
        </w:r>
        <w:r w:rsidRPr="00503F74">
          <w:rPr>
            <w:sz w:val="40"/>
            <w:szCs w:val="40"/>
          </w:rPr>
          <w:fldChar w:fldCharType="end"/>
        </w:r>
      </w:p>
    </w:sdtContent>
  </w:sdt>
  <w:p w14:paraId="54B43875" w14:textId="77777777" w:rsidR="002C41B4" w:rsidRDefault="002C41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1D97" w14:textId="77777777" w:rsidR="007D7C6E" w:rsidRDefault="007D7C6E" w:rsidP="005A606E">
      <w:pPr>
        <w:spacing w:after="0" w:line="240" w:lineRule="auto"/>
      </w:pPr>
      <w:r>
        <w:separator/>
      </w:r>
    </w:p>
  </w:footnote>
  <w:footnote w:type="continuationSeparator" w:id="0">
    <w:p w14:paraId="43E184C8" w14:textId="77777777" w:rsidR="007D7C6E" w:rsidRDefault="007D7C6E" w:rsidP="005A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1EBC" w14:textId="77777777" w:rsidR="005A606E" w:rsidRPr="005A606E" w:rsidRDefault="005A606E" w:rsidP="005A606E">
    <w:pPr>
      <w:pStyle w:val="En-tte"/>
      <w:jc w:val="center"/>
      <w:rPr>
        <w:b/>
        <w:bCs/>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A241D"/>
    <w:multiLevelType w:val="hybridMultilevel"/>
    <w:tmpl w:val="3B58F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C12FFD"/>
    <w:multiLevelType w:val="hybridMultilevel"/>
    <w:tmpl w:val="64E4F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082F75"/>
    <w:multiLevelType w:val="hybridMultilevel"/>
    <w:tmpl w:val="C4C8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F45080"/>
    <w:multiLevelType w:val="hybridMultilevel"/>
    <w:tmpl w:val="1CC4F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7D7AEF"/>
    <w:multiLevelType w:val="hybridMultilevel"/>
    <w:tmpl w:val="FFEC8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DA163E"/>
    <w:multiLevelType w:val="hybridMultilevel"/>
    <w:tmpl w:val="49A813AE"/>
    <w:lvl w:ilvl="0" w:tplc="3330290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6E"/>
    <w:rsid w:val="00014E10"/>
    <w:rsid w:val="0003532E"/>
    <w:rsid w:val="0009138E"/>
    <w:rsid w:val="000B5E5C"/>
    <w:rsid w:val="00154D39"/>
    <w:rsid w:val="00233ED3"/>
    <w:rsid w:val="002C41B4"/>
    <w:rsid w:val="00405035"/>
    <w:rsid w:val="00503F74"/>
    <w:rsid w:val="00536C2A"/>
    <w:rsid w:val="005A00CF"/>
    <w:rsid w:val="005A583C"/>
    <w:rsid w:val="005A606E"/>
    <w:rsid w:val="005D6475"/>
    <w:rsid w:val="005F611D"/>
    <w:rsid w:val="00664CC4"/>
    <w:rsid w:val="00744B16"/>
    <w:rsid w:val="007D7C6E"/>
    <w:rsid w:val="007F3919"/>
    <w:rsid w:val="007F39C6"/>
    <w:rsid w:val="008F3FD3"/>
    <w:rsid w:val="00985793"/>
    <w:rsid w:val="00995EF8"/>
    <w:rsid w:val="009B5BB1"/>
    <w:rsid w:val="00A576EF"/>
    <w:rsid w:val="00A71853"/>
    <w:rsid w:val="00B01BBE"/>
    <w:rsid w:val="00C43508"/>
    <w:rsid w:val="00CA33D3"/>
    <w:rsid w:val="00CC4CE7"/>
    <w:rsid w:val="00E6657C"/>
    <w:rsid w:val="00ED0DBA"/>
    <w:rsid w:val="00ED7E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CD5D"/>
  <w15:chartTrackingRefBased/>
  <w15:docId w15:val="{0E7799C0-3A43-4F07-A2F7-379818C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06E"/>
    <w:pPr>
      <w:ind w:left="720"/>
      <w:contextualSpacing/>
    </w:pPr>
  </w:style>
  <w:style w:type="paragraph" w:styleId="En-tte">
    <w:name w:val="header"/>
    <w:basedOn w:val="Normal"/>
    <w:link w:val="En-tteCar"/>
    <w:uiPriority w:val="99"/>
    <w:unhideWhenUsed/>
    <w:rsid w:val="005A606E"/>
    <w:pPr>
      <w:tabs>
        <w:tab w:val="center" w:pos="4536"/>
        <w:tab w:val="right" w:pos="9072"/>
      </w:tabs>
      <w:spacing w:after="0" w:line="240" w:lineRule="auto"/>
    </w:pPr>
  </w:style>
  <w:style w:type="character" w:customStyle="1" w:styleId="En-tteCar">
    <w:name w:val="En-tête Car"/>
    <w:basedOn w:val="Policepardfaut"/>
    <w:link w:val="En-tte"/>
    <w:uiPriority w:val="99"/>
    <w:rsid w:val="005A606E"/>
  </w:style>
  <w:style w:type="paragraph" w:styleId="Pieddepage">
    <w:name w:val="footer"/>
    <w:basedOn w:val="Normal"/>
    <w:link w:val="PieddepageCar"/>
    <w:uiPriority w:val="99"/>
    <w:unhideWhenUsed/>
    <w:rsid w:val="005A6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90ED-A1E3-4ACC-AA85-E53E957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Pages>
  <Words>1121</Words>
  <Characters>616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efevre</dc:creator>
  <cp:keywords/>
  <dc:description/>
  <cp:lastModifiedBy>evan lefevre</cp:lastModifiedBy>
  <cp:revision>12</cp:revision>
  <cp:lastPrinted>2021-02-05T10:28:00Z</cp:lastPrinted>
  <dcterms:created xsi:type="dcterms:W3CDTF">2021-02-04T10:33:00Z</dcterms:created>
  <dcterms:modified xsi:type="dcterms:W3CDTF">2021-02-05T10:29:00Z</dcterms:modified>
</cp:coreProperties>
</file>